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7B19" w14:textId="77777777" w:rsidR="00C0363D" w:rsidRDefault="00C0363D" w:rsidP="00201A98">
      <w:pPr>
        <w:spacing w:after="0" w:line="240" w:lineRule="auto"/>
      </w:pPr>
      <w:r>
        <w:separator/>
      </w:r>
    </w:p>
  </w:endnote>
  <w:endnote w:type="continuationSeparator" w:id="0">
    <w:p w14:paraId="2847A377" w14:textId="77777777" w:rsidR="00C0363D" w:rsidRDefault="00C0363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3CC1" w14:textId="77777777" w:rsidR="00C0363D" w:rsidRDefault="00C0363D" w:rsidP="00201A98">
      <w:pPr>
        <w:spacing w:after="0" w:line="240" w:lineRule="auto"/>
      </w:pPr>
      <w:r>
        <w:separator/>
      </w:r>
    </w:p>
  </w:footnote>
  <w:footnote w:type="continuationSeparator" w:id="0">
    <w:p w14:paraId="36952F46" w14:textId="77777777" w:rsidR="00C0363D" w:rsidRDefault="00C0363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C0363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18059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2-03-07T15:50:00Z</dcterms:created>
  <dcterms:modified xsi:type="dcterms:W3CDTF">2022-03-07T15:50:00Z</dcterms:modified>
</cp:coreProperties>
</file>